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7F150D45" w:rsidR="00F76FE7" w:rsidRDefault="00020F61" w:rsidP="00F76FE7">
      <w:pPr>
        <w:spacing w:after="120"/>
        <w:jc w:val="center"/>
        <w:rPr>
          <w:b/>
        </w:rPr>
      </w:pPr>
      <w:r>
        <w:rPr>
          <w:b/>
        </w:rPr>
        <w:t>Ju</w:t>
      </w:r>
      <w:r w:rsidR="00C94EFF">
        <w:rPr>
          <w:b/>
        </w:rPr>
        <w:t>ly 14</w:t>
      </w:r>
      <w:r w:rsidR="005C3AD8">
        <w:rPr>
          <w:b/>
        </w:rPr>
        <w:t>, 2020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7E53A9EF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511E45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3</w:t>
      </w:r>
      <w:r w:rsidR="00020F61">
        <w:t>0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431FB1">
        <w:t xml:space="preserve"> Mr. Sellars reported Board Member Gina Burke would be a little late. </w:t>
      </w:r>
    </w:p>
    <w:p w14:paraId="3F08713A" w14:textId="5E18916D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BB766B">
        <w:t>None</w:t>
      </w:r>
    </w:p>
    <w:p w14:paraId="41EC8793" w14:textId="77777777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>Staff p</w:t>
      </w:r>
      <w:r w:rsidR="00F76FE7" w:rsidRPr="00AB13A6">
        <w:rPr>
          <w:b/>
        </w:rPr>
        <w:t>resent:</w:t>
      </w:r>
    </w:p>
    <w:p w14:paraId="2A19F383" w14:textId="7756026F" w:rsidR="00367A79" w:rsidRDefault="00A5719C" w:rsidP="00F76FE7">
      <w:pPr>
        <w:spacing w:after="120"/>
      </w:pPr>
      <w:r>
        <w:t xml:space="preserve">Board Chairman </w:t>
      </w:r>
      <w:r w:rsidR="00511E45">
        <w:t>Keith Sellars</w:t>
      </w:r>
      <w:r w:rsidR="00511E45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67AE8C99" w:rsidR="00B95BBE" w:rsidRDefault="00A5719C" w:rsidP="00F76FE7">
      <w:pPr>
        <w:spacing w:after="120"/>
      </w:pPr>
      <w:r>
        <w:t xml:space="preserve">Board </w:t>
      </w:r>
      <w:r w:rsidR="00511E45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423883">
        <w:t xml:space="preserve">Tasia Porter, </w:t>
      </w:r>
      <w:r w:rsidR="00B95BBE">
        <w:t xml:space="preserve">Clerk of Voter Registration </w:t>
      </w:r>
    </w:p>
    <w:p w14:paraId="09D7BAFB" w14:textId="774A6D91" w:rsidR="005F1487" w:rsidRDefault="00A5719C" w:rsidP="00F76FE7">
      <w:pPr>
        <w:spacing w:after="120"/>
      </w:pPr>
      <w:r>
        <w:t xml:space="preserve">Board Member </w:t>
      </w:r>
      <w:r w:rsidR="00511E45">
        <w:t>Johnny Brown</w:t>
      </w:r>
      <w:r w:rsidR="00B95BBE">
        <w:tab/>
      </w:r>
      <w:r w:rsidR="00B95BBE">
        <w:tab/>
      </w:r>
      <w:r w:rsidR="00B95BBE">
        <w:tab/>
      </w:r>
      <w:r w:rsidR="00423883">
        <w:t>Margaret Bryant</w:t>
      </w:r>
      <w:r w:rsidR="000865BA">
        <w:t>,</w:t>
      </w:r>
      <w:r w:rsidR="00AB714E">
        <w:t xml:space="preserve"> </w:t>
      </w:r>
      <w:r w:rsidR="00423883">
        <w:t>o</w:t>
      </w:r>
      <w:r w:rsidR="005E328B">
        <w:t xml:space="preserve">ffice staff </w:t>
      </w:r>
    </w:p>
    <w:p w14:paraId="223FCF68" w14:textId="471682E0" w:rsidR="00020F61" w:rsidRDefault="00A5719C" w:rsidP="00020F61">
      <w:pPr>
        <w:spacing w:after="120"/>
        <w:ind w:left="4320" w:hanging="4320"/>
      </w:pPr>
      <w:r>
        <w:t>Board Member Dan Provence</w:t>
      </w:r>
      <w:r w:rsidR="005C3AD8">
        <w:tab/>
      </w:r>
      <w:r w:rsidR="00197E97">
        <w:t>Poll worker</w:t>
      </w:r>
      <w:r w:rsidR="00607B19">
        <w:t xml:space="preserve"> Zack Calhoun </w:t>
      </w:r>
      <w:r w:rsidR="00020F61">
        <w:t xml:space="preserve"> </w:t>
      </w:r>
    </w:p>
    <w:p w14:paraId="375A9361" w14:textId="0078F22B" w:rsidR="00020F61" w:rsidRDefault="00020F61" w:rsidP="00020F61">
      <w:pPr>
        <w:spacing w:after="120"/>
        <w:ind w:left="4320" w:hanging="4320"/>
      </w:pPr>
      <w:r>
        <w:t>Board Member Gina Burke</w:t>
      </w:r>
      <w:r>
        <w:tab/>
        <w:t xml:space="preserve">Democratic Party </w:t>
      </w:r>
      <w:r w:rsidR="009D2B29">
        <w:t>L</w:t>
      </w:r>
      <w:r>
        <w:t>iaison Meghan Hickman</w:t>
      </w:r>
    </w:p>
    <w:p w14:paraId="62D85A4E" w14:textId="77777777" w:rsidR="00607B19" w:rsidRDefault="00607B19" w:rsidP="00020F61">
      <w:pPr>
        <w:spacing w:after="120"/>
        <w:ind w:left="4320" w:hanging="4320"/>
      </w:pPr>
    </w:p>
    <w:p w14:paraId="534B18CA" w14:textId="04E817A7" w:rsidR="006C4B95" w:rsidRPr="00AB13A6" w:rsidRDefault="006C4B95" w:rsidP="006C4B95">
      <w:pPr>
        <w:spacing w:after="1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51100BFA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607B19">
        <w:t>Dan Provence</w:t>
      </w:r>
      <w:r>
        <w:t xml:space="preserve"> made a motion to accept the minutes from </w:t>
      </w:r>
      <w:r w:rsidR="00C223FD">
        <w:t xml:space="preserve">the </w:t>
      </w:r>
      <w:r w:rsidR="00607B19">
        <w:t>July 14</w:t>
      </w:r>
      <w:r w:rsidR="00197E97">
        <w:t>,</w:t>
      </w:r>
      <w:r w:rsidR="00B721A2">
        <w:t xml:space="preserve"> 20</w:t>
      </w:r>
      <w:r w:rsidR="00A5719C">
        <w:t>20</w:t>
      </w:r>
      <w:r>
        <w:t>, regular meeting</w:t>
      </w:r>
      <w:r w:rsidR="00A5719C">
        <w:t>.</w:t>
      </w:r>
      <w:r>
        <w:t xml:space="preserve"> Board </w:t>
      </w:r>
      <w:r w:rsidR="00607B19">
        <w:t>Vice Chairman Beverly Holmes</w:t>
      </w:r>
      <w:r>
        <w:t xml:space="preserve"> 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66FE2FB" w14:textId="71E6828D" w:rsidR="00A04608" w:rsidRDefault="00286A50" w:rsidP="00C15084">
      <w:pPr>
        <w:spacing w:after="0"/>
      </w:pPr>
      <w:r>
        <w:t xml:space="preserve">Board Chairman Keith Sellars noted the Elections Office ended the 2019-2020 fiscal year with a negative 18 percent balance, which Mr. Sellars said had discussed numerous times throughout the fiscal year. </w:t>
      </w:r>
    </w:p>
    <w:p w14:paraId="5C702F1E" w14:textId="77777777" w:rsidR="00C75BC1" w:rsidRDefault="00C75BC1" w:rsidP="00550C13">
      <w:pPr>
        <w:spacing w:after="0"/>
      </w:pPr>
    </w:p>
    <w:p w14:paraId="02706871" w14:textId="77777777" w:rsidR="00FD130A" w:rsidRDefault="006C4B95" w:rsidP="00FD130A">
      <w:pPr>
        <w:rPr>
          <w:b/>
        </w:rPr>
      </w:pPr>
      <w:r>
        <w:rPr>
          <w:b/>
        </w:rPr>
        <w:t>Old</w:t>
      </w:r>
      <w:r w:rsidRPr="00EA3590">
        <w:rPr>
          <w:b/>
        </w:rPr>
        <w:t xml:space="preserve"> Business</w:t>
      </w:r>
    </w:p>
    <w:p w14:paraId="414AE5A8" w14:textId="77777777" w:rsidR="00286A50" w:rsidRDefault="00286A50" w:rsidP="00286A50">
      <w:pPr>
        <w:pStyle w:val="ListParagraph"/>
        <w:numPr>
          <w:ilvl w:val="0"/>
          <w:numId w:val="16"/>
        </w:numPr>
        <w:rPr>
          <w:b/>
        </w:rPr>
      </w:pPr>
      <w:r w:rsidRPr="00D677A4">
        <w:rPr>
          <w:b/>
        </w:rPr>
        <w:t>Starting Student Ambassador program at Bainbridge High School</w:t>
      </w:r>
    </w:p>
    <w:p w14:paraId="71592F2D" w14:textId="64B321F0" w:rsidR="00286A50" w:rsidRDefault="00286A50" w:rsidP="00286A50">
      <w:pPr>
        <w:pStyle w:val="ListParagraph"/>
        <w:rPr>
          <w:bCs/>
        </w:rPr>
      </w:pPr>
      <w:r>
        <w:rPr>
          <w:bCs/>
        </w:rPr>
        <w:t>Chief Elections Official Carol</w:t>
      </w:r>
      <w:r>
        <w:rPr>
          <w:bCs/>
        </w:rPr>
        <w:t xml:space="preserve"> Heard </w:t>
      </w:r>
      <w:r>
        <w:rPr>
          <w:bCs/>
        </w:rPr>
        <w:t>asked to defer discuss until</w:t>
      </w:r>
      <w:r>
        <w:rPr>
          <w:bCs/>
        </w:rPr>
        <w:t xml:space="preserve"> Board Member Gina Burke </w:t>
      </w:r>
      <w:r>
        <w:rPr>
          <w:bCs/>
        </w:rPr>
        <w:t>arrives.</w:t>
      </w:r>
      <w:r w:rsidR="009E4667">
        <w:rPr>
          <w:bCs/>
        </w:rPr>
        <w:t xml:space="preserve"> When Burke arrived, she said the schools and school board are uncertain if face-to-face classes or clubs will return this fall. Everything is on a holding pattern. </w:t>
      </w:r>
    </w:p>
    <w:p w14:paraId="0573C6B0" w14:textId="77777777" w:rsidR="00286A50" w:rsidRPr="00B07437" w:rsidRDefault="00286A50" w:rsidP="00286A50">
      <w:pPr>
        <w:pStyle w:val="ListParagraph"/>
        <w:rPr>
          <w:bCs/>
        </w:rPr>
      </w:pPr>
    </w:p>
    <w:p w14:paraId="5E897863" w14:textId="7AB3F573" w:rsidR="00361C73" w:rsidRDefault="00286A50" w:rsidP="00361C7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rief discussion on finding alternative</w:t>
      </w:r>
      <w:r w:rsidR="00A2205A">
        <w:rPr>
          <w:b/>
        </w:rPr>
        <w:t>s over concern</w:t>
      </w:r>
      <w:r w:rsidR="004E45B2">
        <w:rPr>
          <w:b/>
        </w:rPr>
        <w:t>s</w:t>
      </w:r>
      <w:r w:rsidR="00A2205A">
        <w:rPr>
          <w:b/>
        </w:rPr>
        <w:t xml:space="preserve"> with </w:t>
      </w:r>
      <w:r>
        <w:rPr>
          <w:b/>
        </w:rPr>
        <w:t>Coliseum polling location</w:t>
      </w:r>
    </w:p>
    <w:p w14:paraId="755A2516" w14:textId="51E9FEA2" w:rsidR="00286A50" w:rsidRDefault="002A3E95" w:rsidP="00361C73">
      <w:pPr>
        <w:ind w:left="720"/>
        <w:rPr>
          <w:bCs/>
        </w:rPr>
      </w:pPr>
      <w:r w:rsidRPr="00361C73">
        <w:rPr>
          <w:bCs/>
        </w:rPr>
        <w:lastRenderedPageBreak/>
        <w:t xml:space="preserve">Chief Elections Official Carol Heard </w:t>
      </w:r>
      <w:r w:rsidR="00C95F8F">
        <w:rPr>
          <w:bCs/>
        </w:rPr>
        <w:t xml:space="preserve">said the Coliseum </w:t>
      </w:r>
      <w:r w:rsidR="00286A50">
        <w:rPr>
          <w:bCs/>
        </w:rPr>
        <w:t xml:space="preserve">polling location is still raising concerns. Board members offered feedback and requested exploration of more ideas to see of ways to </w:t>
      </w:r>
      <w:r w:rsidR="00A2205A">
        <w:rPr>
          <w:bCs/>
        </w:rPr>
        <w:t>ensure voters are best served.</w:t>
      </w:r>
      <w:r w:rsidR="00286A50">
        <w:rPr>
          <w:bCs/>
        </w:rPr>
        <w:t xml:space="preserve"> </w:t>
      </w:r>
    </w:p>
    <w:p w14:paraId="7EC6D557" w14:textId="05096C07" w:rsidR="00FD130A" w:rsidRPr="00FD130A" w:rsidRDefault="00CF2BBC" w:rsidP="00FD130A">
      <w:pPr>
        <w:rPr>
          <w:b/>
        </w:rPr>
      </w:pPr>
      <w:r>
        <w:rPr>
          <w:b/>
        </w:rPr>
        <w:t>New</w:t>
      </w:r>
      <w:r w:rsidRPr="00EA3590">
        <w:rPr>
          <w:b/>
        </w:rPr>
        <w:t xml:space="preserve"> Business</w:t>
      </w:r>
    </w:p>
    <w:p w14:paraId="10FF457E" w14:textId="5753A4C7" w:rsidR="009E4667" w:rsidRDefault="009E4667" w:rsidP="00F32AB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Poll worker recruitment and training</w:t>
      </w:r>
    </w:p>
    <w:p w14:paraId="474626A4" w14:textId="66D897C0" w:rsidR="009E4667" w:rsidRPr="009E4667" w:rsidRDefault="009E4667" w:rsidP="009E4667">
      <w:pPr>
        <w:pStyle w:val="ListParagraph"/>
        <w:rPr>
          <w:bCs/>
        </w:rPr>
      </w:pPr>
      <w:r w:rsidRPr="009E4667">
        <w:rPr>
          <w:bCs/>
        </w:rPr>
        <w:t>Chief Elections Official</w:t>
      </w:r>
      <w:r>
        <w:rPr>
          <w:bCs/>
        </w:rPr>
        <w:t xml:space="preserve"> Carol Heard said she had to cancel a post-election meeting because of fear</w:t>
      </w:r>
      <w:r w:rsidR="003A3F6E">
        <w:rPr>
          <w:bCs/>
        </w:rPr>
        <w:t>s</w:t>
      </w:r>
      <w:r>
        <w:rPr>
          <w:bCs/>
        </w:rPr>
        <w:t xml:space="preserve"> of a large gathering. She included in the board’s packet </w:t>
      </w:r>
      <w:r w:rsidR="00587157">
        <w:rPr>
          <w:bCs/>
        </w:rPr>
        <w:t xml:space="preserve">an outline of poll worker training and a new employee agreement. Heard said </w:t>
      </w:r>
      <w:r w:rsidR="003A3F6E">
        <w:rPr>
          <w:bCs/>
        </w:rPr>
        <w:t xml:space="preserve">the </w:t>
      </w:r>
      <w:r w:rsidR="00587157">
        <w:rPr>
          <w:bCs/>
        </w:rPr>
        <w:t>poll worker training outline will focus on which poll workers need to attend which training, such as those working on the Poll Pads need to come to a more detailed and vigorous training on Poll Pads other than the cursory training offered in the basic training course.</w:t>
      </w:r>
      <w:r w:rsidR="00476E32">
        <w:rPr>
          <w:bCs/>
        </w:rPr>
        <w:t xml:space="preserve"> The board approved the purchase of pins for the poll workers at a cost of $1.70 each.</w:t>
      </w:r>
      <w:r w:rsidR="00485F6A">
        <w:rPr>
          <w:bCs/>
        </w:rPr>
        <w:t xml:space="preserve"> </w:t>
      </w:r>
    </w:p>
    <w:p w14:paraId="0D00E771" w14:textId="212B58A7" w:rsidR="00253FD4" w:rsidRPr="003D1473" w:rsidRDefault="00F828EC" w:rsidP="00B344A2">
      <w:r>
        <w:rPr>
          <w:b/>
        </w:rPr>
        <w:t>A</w:t>
      </w:r>
      <w:r w:rsidR="00902663" w:rsidRPr="00386CF3">
        <w:rPr>
          <w:b/>
        </w:rPr>
        <w:t>djournment</w:t>
      </w:r>
      <w:r w:rsidR="00C15D87" w:rsidRPr="00386CF3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361C73">
        <w:t>7:</w:t>
      </w:r>
      <w:r w:rsidR="00F32AB1">
        <w:t>08</w:t>
      </w:r>
      <w:r w:rsidR="00247893">
        <w:t xml:space="preserve"> </w:t>
      </w:r>
      <w:r w:rsidR="00253FD4" w:rsidRPr="003D1473">
        <w:t>p.m.</w:t>
      </w:r>
    </w:p>
    <w:sectPr w:rsidR="00253FD4" w:rsidRPr="003D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3F22" w14:textId="77777777" w:rsidR="00D42756" w:rsidRDefault="00D42756" w:rsidP="004A1EB0">
      <w:pPr>
        <w:spacing w:after="0" w:line="240" w:lineRule="auto"/>
      </w:pPr>
      <w:r>
        <w:separator/>
      </w:r>
    </w:p>
  </w:endnote>
  <w:endnote w:type="continuationSeparator" w:id="0">
    <w:p w14:paraId="7933DB57" w14:textId="77777777" w:rsidR="00D42756" w:rsidRDefault="00D42756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DF840" w14:textId="77777777" w:rsidR="00D42756" w:rsidRDefault="00D42756" w:rsidP="004A1EB0">
      <w:pPr>
        <w:spacing w:after="0" w:line="240" w:lineRule="auto"/>
      </w:pPr>
      <w:r>
        <w:separator/>
      </w:r>
    </w:p>
  </w:footnote>
  <w:footnote w:type="continuationSeparator" w:id="0">
    <w:p w14:paraId="6DD675E2" w14:textId="77777777" w:rsidR="00D42756" w:rsidRDefault="00D42756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6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976"/>
    <w:rsid w:val="0002077E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03C"/>
    <w:rsid w:val="000409C6"/>
    <w:rsid w:val="0004160F"/>
    <w:rsid w:val="00041B1B"/>
    <w:rsid w:val="00043886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E8D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60BC"/>
    <w:rsid w:val="000C6E89"/>
    <w:rsid w:val="000D00D9"/>
    <w:rsid w:val="000D0EB6"/>
    <w:rsid w:val="000D100B"/>
    <w:rsid w:val="000D2947"/>
    <w:rsid w:val="000D2EF2"/>
    <w:rsid w:val="000D34A1"/>
    <w:rsid w:val="000D5582"/>
    <w:rsid w:val="000D5D3C"/>
    <w:rsid w:val="000D60A1"/>
    <w:rsid w:val="000D6C88"/>
    <w:rsid w:val="000E03C6"/>
    <w:rsid w:val="000E11D2"/>
    <w:rsid w:val="000E3066"/>
    <w:rsid w:val="000E6F62"/>
    <w:rsid w:val="000F26B4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8D"/>
    <w:rsid w:val="001046A5"/>
    <w:rsid w:val="001073BC"/>
    <w:rsid w:val="00107533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3E40"/>
    <w:rsid w:val="001342D3"/>
    <w:rsid w:val="00135967"/>
    <w:rsid w:val="001403B3"/>
    <w:rsid w:val="00140769"/>
    <w:rsid w:val="001416D5"/>
    <w:rsid w:val="00142F34"/>
    <w:rsid w:val="00145636"/>
    <w:rsid w:val="00145964"/>
    <w:rsid w:val="001460D8"/>
    <w:rsid w:val="00147BD9"/>
    <w:rsid w:val="0015000F"/>
    <w:rsid w:val="00152E39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D73"/>
    <w:rsid w:val="00197E97"/>
    <w:rsid w:val="001A3667"/>
    <w:rsid w:val="001A41B7"/>
    <w:rsid w:val="001A7256"/>
    <w:rsid w:val="001A792D"/>
    <w:rsid w:val="001A7AAD"/>
    <w:rsid w:val="001B0ED2"/>
    <w:rsid w:val="001B10A4"/>
    <w:rsid w:val="001B1EDB"/>
    <w:rsid w:val="001B1F00"/>
    <w:rsid w:val="001B2FD8"/>
    <w:rsid w:val="001B328F"/>
    <w:rsid w:val="001B354C"/>
    <w:rsid w:val="001B4168"/>
    <w:rsid w:val="001B5674"/>
    <w:rsid w:val="001B5936"/>
    <w:rsid w:val="001B6608"/>
    <w:rsid w:val="001B6745"/>
    <w:rsid w:val="001C0166"/>
    <w:rsid w:val="001C0317"/>
    <w:rsid w:val="001C1117"/>
    <w:rsid w:val="001C1660"/>
    <w:rsid w:val="001C1C45"/>
    <w:rsid w:val="001C4B53"/>
    <w:rsid w:val="001C4DDE"/>
    <w:rsid w:val="001D0DD1"/>
    <w:rsid w:val="001D5037"/>
    <w:rsid w:val="001D7119"/>
    <w:rsid w:val="001E2A14"/>
    <w:rsid w:val="001E350B"/>
    <w:rsid w:val="001E37D0"/>
    <w:rsid w:val="001E3C8C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879"/>
    <w:rsid w:val="00216899"/>
    <w:rsid w:val="0021785B"/>
    <w:rsid w:val="00220A2D"/>
    <w:rsid w:val="00220EF2"/>
    <w:rsid w:val="002218E9"/>
    <w:rsid w:val="0022260E"/>
    <w:rsid w:val="00224F9B"/>
    <w:rsid w:val="00227938"/>
    <w:rsid w:val="002302FB"/>
    <w:rsid w:val="002336C6"/>
    <w:rsid w:val="00233980"/>
    <w:rsid w:val="0023488F"/>
    <w:rsid w:val="00234B54"/>
    <w:rsid w:val="0023584F"/>
    <w:rsid w:val="00235F3D"/>
    <w:rsid w:val="002401D1"/>
    <w:rsid w:val="00241019"/>
    <w:rsid w:val="002413FF"/>
    <w:rsid w:val="00243B79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E0DB7"/>
    <w:rsid w:val="002E1370"/>
    <w:rsid w:val="002E2C6E"/>
    <w:rsid w:val="002E2E8C"/>
    <w:rsid w:val="002E51E6"/>
    <w:rsid w:val="002E6F1F"/>
    <w:rsid w:val="002E76AC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BDF"/>
    <w:rsid w:val="003475A0"/>
    <w:rsid w:val="00347777"/>
    <w:rsid w:val="00347ECE"/>
    <w:rsid w:val="0035173C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87D"/>
    <w:rsid w:val="00386CF3"/>
    <w:rsid w:val="00387198"/>
    <w:rsid w:val="00390336"/>
    <w:rsid w:val="00391760"/>
    <w:rsid w:val="00392453"/>
    <w:rsid w:val="00393CAA"/>
    <w:rsid w:val="00394A0D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3F6E"/>
    <w:rsid w:val="003A6364"/>
    <w:rsid w:val="003A7F70"/>
    <w:rsid w:val="003B03AF"/>
    <w:rsid w:val="003B0BD8"/>
    <w:rsid w:val="003B0CBA"/>
    <w:rsid w:val="003B2CF4"/>
    <w:rsid w:val="003B35A5"/>
    <w:rsid w:val="003B3994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B72"/>
    <w:rsid w:val="003D207C"/>
    <w:rsid w:val="003D21E6"/>
    <w:rsid w:val="003D47F2"/>
    <w:rsid w:val="003D4E9D"/>
    <w:rsid w:val="003D5863"/>
    <w:rsid w:val="003D5A8A"/>
    <w:rsid w:val="003D6D4F"/>
    <w:rsid w:val="003E0A46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26FA"/>
    <w:rsid w:val="00402926"/>
    <w:rsid w:val="00403A82"/>
    <w:rsid w:val="00403F29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741"/>
    <w:rsid w:val="00426086"/>
    <w:rsid w:val="004265AE"/>
    <w:rsid w:val="0042688E"/>
    <w:rsid w:val="0042765F"/>
    <w:rsid w:val="00427721"/>
    <w:rsid w:val="00431214"/>
    <w:rsid w:val="00431FB1"/>
    <w:rsid w:val="00433339"/>
    <w:rsid w:val="00433DD0"/>
    <w:rsid w:val="004351FE"/>
    <w:rsid w:val="004376CA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807DF"/>
    <w:rsid w:val="00480D1A"/>
    <w:rsid w:val="004812D5"/>
    <w:rsid w:val="0048164A"/>
    <w:rsid w:val="0048181F"/>
    <w:rsid w:val="00481D8D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E1B44"/>
    <w:rsid w:val="004E204C"/>
    <w:rsid w:val="004E2B2B"/>
    <w:rsid w:val="004E2E75"/>
    <w:rsid w:val="004E4456"/>
    <w:rsid w:val="004E45B2"/>
    <w:rsid w:val="004E4804"/>
    <w:rsid w:val="004E7F7D"/>
    <w:rsid w:val="004F053C"/>
    <w:rsid w:val="004F0BE5"/>
    <w:rsid w:val="004F0DED"/>
    <w:rsid w:val="004F348F"/>
    <w:rsid w:val="004F59C3"/>
    <w:rsid w:val="004F5D96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900"/>
    <w:rsid w:val="00511E45"/>
    <w:rsid w:val="0051345F"/>
    <w:rsid w:val="00515DA0"/>
    <w:rsid w:val="00517150"/>
    <w:rsid w:val="00521B9F"/>
    <w:rsid w:val="00523095"/>
    <w:rsid w:val="005234EC"/>
    <w:rsid w:val="0052401B"/>
    <w:rsid w:val="005244DA"/>
    <w:rsid w:val="00524CC1"/>
    <w:rsid w:val="00525B4D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BC7"/>
    <w:rsid w:val="0055508D"/>
    <w:rsid w:val="00555166"/>
    <w:rsid w:val="00555BC1"/>
    <w:rsid w:val="00556E6E"/>
    <w:rsid w:val="00556EF5"/>
    <w:rsid w:val="005570AE"/>
    <w:rsid w:val="00561121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FCE"/>
    <w:rsid w:val="005A0286"/>
    <w:rsid w:val="005A0816"/>
    <w:rsid w:val="005A082F"/>
    <w:rsid w:val="005A1063"/>
    <w:rsid w:val="005A1B40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60012D"/>
    <w:rsid w:val="00600545"/>
    <w:rsid w:val="006008C7"/>
    <w:rsid w:val="00600E12"/>
    <w:rsid w:val="0060181E"/>
    <w:rsid w:val="00602F4F"/>
    <w:rsid w:val="006032F8"/>
    <w:rsid w:val="006055F2"/>
    <w:rsid w:val="00606185"/>
    <w:rsid w:val="006075A9"/>
    <w:rsid w:val="00607B19"/>
    <w:rsid w:val="00607BBC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5E90"/>
    <w:rsid w:val="00657B96"/>
    <w:rsid w:val="00660CD6"/>
    <w:rsid w:val="00662EA8"/>
    <w:rsid w:val="00664092"/>
    <w:rsid w:val="006648B0"/>
    <w:rsid w:val="0066546C"/>
    <w:rsid w:val="00666044"/>
    <w:rsid w:val="00666187"/>
    <w:rsid w:val="006713E4"/>
    <w:rsid w:val="00671440"/>
    <w:rsid w:val="0067280A"/>
    <w:rsid w:val="006728B9"/>
    <w:rsid w:val="006738E5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7357"/>
    <w:rsid w:val="006C1150"/>
    <w:rsid w:val="006C116C"/>
    <w:rsid w:val="006C4B95"/>
    <w:rsid w:val="006C4FAC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399D"/>
    <w:rsid w:val="00753BF2"/>
    <w:rsid w:val="00753F1D"/>
    <w:rsid w:val="00757B07"/>
    <w:rsid w:val="00760806"/>
    <w:rsid w:val="00760867"/>
    <w:rsid w:val="0076187A"/>
    <w:rsid w:val="00764589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334C"/>
    <w:rsid w:val="007A41F0"/>
    <w:rsid w:val="007A4F21"/>
    <w:rsid w:val="007A6494"/>
    <w:rsid w:val="007A6CBD"/>
    <w:rsid w:val="007A7CA0"/>
    <w:rsid w:val="007B022C"/>
    <w:rsid w:val="007B0D64"/>
    <w:rsid w:val="007B1F35"/>
    <w:rsid w:val="007B2700"/>
    <w:rsid w:val="007B4A5D"/>
    <w:rsid w:val="007B56AB"/>
    <w:rsid w:val="007B6645"/>
    <w:rsid w:val="007C064A"/>
    <w:rsid w:val="007C199C"/>
    <w:rsid w:val="007C1ABC"/>
    <w:rsid w:val="007C221A"/>
    <w:rsid w:val="007C4403"/>
    <w:rsid w:val="007C5980"/>
    <w:rsid w:val="007C6536"/>
    <w:rsid w:val="007C7A5E"/>
    <w:rsid w:val="007D0366"/>
    <w:rsid w:val="007D0558"/>
    <w:rsid w:val="007D06F3"/>
    <w:rsid w:val="007D1C9A"/>
    <w:rsid w:val="007D2501"/>
    <w:rsid w:val="007D2A1A"/>
    <w:rsid w:val="007D3B9F"/>
    <w:rsid w:val="007D436F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107C"/>
    <w:rsid w:val="007F1BAE"/>
    <w:rsid w:val="007F2ECB"/>
    <w:rsid w:val="007F3107"/>
    <w:rsid w:val="007F40D6"/>
    <w:rsid w:val="007F6C46"/>
    <w:rsid w:val="007F7A13"/>
    <w:rsid w:val="0080103B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AFF"/>
    <w:rsid w:val="00814B73"/>
    <w:rsid w:val="00814D26"/>
    <w:rsid w:val="00815618"/>
    <w:rsid w:val="00817285"/>
    <w:rsid w:val="00817D5C"/>
    <w:rsid w:val="008202AF"/>
    <w:rsid w:val="00821AB9"/>
    <w:rsid w:val="00821CCD"/>
    <w:rsid w:val="00822ED4"/>
    <w:rsid w:val="00822F2B"/>
    <w:rsid w:val="008234E9"/>
    <w:rsid w:val="00825ADD"/>
    <w:rsid w:val="00827ACC"/>
    <w:rsid w:val="00830691"/>
    <w:rsid w:val="00831D5F"/>
    <w:rsid w:val="00831F98"/>
    <w:rsid w:val="00831FA3"/>
    <w:rsid w:val="008331E6"/>
    <w:rsid w:val="008336E0"/>
    <w:rsid w:val="00834117"/>
    <w:rsid w:val="00841234"/>
    <w:rsid w:val="00841A08"/>
    <w:rsid w:val="00841EE6"/>
    <w:rsid w:val="0084251D"/>
    <w:rsid w:val="008429A9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92600"/>
    <w:rsid w:val="00892AF9"/>
    <w:rsid w:val="00894A7C"/>
    <w:rsid w:val="00894AE6"/>
    <w:rsid w:val="0089645F"/>
    <w:rsid w:val="0089733F"/>
    <w:rsid w:val="008A05B1"/>
    <w:rsid w:val="008A082F"/>
    <w:rsid w:val="008A0B3B"/>
    <w:rsid w:val="008A4CAA"/>
    <w:rsid w:val="008A5304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8A7"/>
    <w:rsid w:val="008B7AC7"/>
    <w:rsid w:val="008C007D"/>
    <w:rsid w:val="008C0397"/>
    <w:rsid w:val="008C049E"/>
    <w:rsid w:val="008C0CDB"/>
    <w:rsid w:val="008C24C1"/>
    <w:rsid w:val="008C39FB"/>
    <w:rsid w:val="008C3F40"/>
    <w:rsid w:val="008C4688"/>
    <w:rsid w:val="008C5248"/>
    <w:rsid w:val="008C59E1"/>
    <w:rsid w:val="008C6EE2"/>
    <w:rsid w:val="008C78BF"/>
    <w:rsid w:val="008C7BA3"/>
    <w:rsid w:val="008D1039"/>
    <w:rsid w:val="008D10AD"/>
    <w:rsid w:val="008D40E8"/>
    <w:rsid w:val="008D53AA"/>
    <w:rsid w:val="008D59B6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D8B"/>
    <w:rsid w:val="009444C6"/>
    <w:rsid w:val="00944F3A"/>
    <w:rsid w:val="00946B67"/>
    <w:rsid w:val="009478A4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A19"/>
    <w:rsid w:val="009A4184"/>
    <w:rsid w:val="009A544E"/>
    <w:rsid w:val="009A5931"/>
    <w:rsid w:val="009A5D7A"/>
    <w:rsid w:val="009A65A9"/>
    <w:rsid w:val="009A718D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67D"/>
    <w:rsid w:val="00A306C8"/>
    <w:rsid w:val="00A3252D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20ED"/>
    <w:rsid w:val="00A7229C"/>
    <w:rsid w:val="00A73115"/>
    <w:rsid w:val="00A73A07"/>
    <w:rsid w:val="00A740A2"/>
    <w:rsid w:val="00A74326"/>
    <w:rsid w:val="00A74C24"/>
    <w:rsid w:val="00A75616"/>
    <w:rsid w:val="00A76485"/>
    <w:rsid w:val="00A76A7A"/>
    <w:rsid w:val="00A80403"/>
    <w:rsid w:val="00A80FDA"/>
    <w:rsid w:val="00A81333"/>
    <w:rsid w:val="00A81B21"/>
    <w:rsid w:val="00A855AD"/>
    <w:rsid w:val="00A85B8B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A24BF"/>
    <w:rsid w:val="00AA3054"/>
    <w:rsid w:val="00AA4D5F"/>
    <w:rsid w:val="00AA5B28"/>
    <w:rsid w:val="00AA672C"/>
    <w:rsid w:val="00AA7E39"/>
    <w:rsid w:val="00AB13A6"/>
    <w:rsid w:val="00AB22B5"/>
    <w:rsid w:val="00AB3D99"/>
    <w:rsid w:val="00AB6193"/>
    <w:rsid w:val="00AB663F"/>
    <w:rsid w:val="00AB6CA1"/>
    <w:rsid w:val="00AB6FFE"/>
    <w:rsid w:val="00AB714E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114B"/>
    <w:rsid w:val="00AE1AF8"/>
    <w:rsid w:val="00AE1E23"/>
    <w:rsid w:val="00AE3495"/>
    <w:rsid w:val="00AE43F3"/>
    <w:rsid w:val="00AE69F5"/>
    <w:rsid w:val="00AE7403"/>
    <w:rsid w:val="00AF268E"/>
    <w:rsid w:val="00AF41C5"/>
    <w:rsid w:val="00AF4289"/>
    <w:rsid w:val="00AF44E8"/>
    <w:rsid w:val="00AF4ADC"/>
    <w:rsid w:val="00AF50E4"/>
    <w:rsid w:val="00AF50FB"/>
    <w:rsid w:val="00AF59C3"/>
    <w:rsid w:val="00AF73A9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7437"/>
    <w:rsid w:val="00B07CD5"/>
    <w:rsid w:val="00B1010B"/>
    <w:rsid w:val="00B10E4D"/>
    <w:rsid w:val="00B12A1E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194"/>
    <w:rsid w:val="00BB207F"/>
    <w:rsid w:val="00BB29AE"/>
    <w:rsid w:val="00BB370E"/>
    <w:rsid w:val="00BB3A40"/>
    <w:rsid w:val="00BB3C28"/>
    <w:rsid w:val="00BB45B5"/>
    <w:rsid w:val="00BB687B"/>
    <w:rsid w:val="00BB75F0"/>
    <w:rsid w:val="00BB766B"/>
    <w:rsid w:val="00BB78FB"/>
    <w:rsid w:val="00BB7FEE"/>
    <w:rsid w:val="00BC06E2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803"/>
    <w:rsid w:val="00BE41ED"/>
    <w:rsid w:val="00BE5A96"/>
    <w:rsid w:val="00BE5DDA"/>
    <w:rsid w:val="00BE7BE8"/>
    <w:rsid w:val="00BF05DE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CF2"/>
    <w:rsid w:val="00C47C00"/>
    <w:rsid w:val="00C5011A"/>
    <w:rsid w:val="00C50DCC"/>
    <w:rsid w:val="00C535AA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45FD"/>
    <w:rsid w:val="00C65308"/>
    <w:rsid w:val="00C655C5"/>
    <w:rsid w:val="00C65CFE"/>
    <w:rsid w:val="00C67070"/>
    <w:rsid w:val="00C7077A"/>
    <w:rsid w:val="00C718D3"/>
    <w:rsid w:val="00C7201B"/>
    <w:rsid w:val="00C72EA3"/>
    <w:rsid w:val="00C73DDD"/>
    <w:rsid w:val="00C73F8D"/>
    <w:rsid w:val="00C75B76"/>
    <w:rsid w:val="00C75BC1"/>
    <w:rsid w:val="00C75EAB"/>
    <w:rsid w:val="00C81687"/>
    <w:rsid w:val="00C81EB6"/>
    <w:rsid w:val="00C82241"/>
    <w:rsid w:val="00C8283D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BEB"/>
    <w:rsid w:val="00CB115B"/>
    <w:rsid w:val="00CB21AA"/>
    <w:rsid w:val="00CB3915"/>
    <w:rsid w:val="00CB3A88"/>
    <w:rsid w:val="00CB52B2"/>
    <w:rsid w:val="00CB6F35"/>
    <w:rsid w:val="00CB713E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426F"/>
    <w:rsid w:val="00CD4AEA"/>
    <w:rsid w:val="00CD5935"/>
    <w:rsid w:val="00CD59CB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A26"/>
    <w:rsid w:val="00CF4118"/>
    <w:rsid w:val="00CF61BD"/>
    <w:rsid w:val="00CF7F57"/>
    <w:rsid w:val="00D0050D"/>
    <w:rsid w:val="00D02D2B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E46"/>
    <w:rsid w:val="00D21E67"/>
    <w:rsid w:val="00D21F97"/>
    <w:rsid w:val="00D21FD5"/>
    <w:rsid w:val="00D221CE"/>
    <w:rsid w:val="00D237AF"/>
    <w:rsid w:val="00D23B5D"/>
    <w:rsid w:val="00D24050"/>
    <w:rsid w:val="00D24D44"/>
    <w:rsid w:val="00D254AD"/>
    <w:rsid w:val="00D26C91"/>
    <w:rsid w:val="00D272FD"/>
    <w:rsid w:val="00D278EA"/>
    <w:rsid w:val="00D31762"/>
    <w:rsid w:val="00D325DE"/>
    <w:rsid w:val="00D335BA"/>
    <w:rsid w:val="00D33AB8"/>
    <w:rsid w:val="00D35EE0"/>
    <w:rsid w:val="00D3629F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F03"/>
    <w:rsid w:val="00D63F18"/>
    <w:rsid w:val="00D677A4"/>
    <w:rsid w:val="00D67DF2"/>
    <w:rsid w:val="00D71058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526F"/>
    <w:rsid w:val="00D857A1"/>
    <w:rsid w:val="00D8621C"/>
    <w:rsid w:val="00D876CC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1547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50A3"/>
    <w:rsid w:val="00DE5298"/>
    <w:rsid w:val="00DE5648"/>
    <w:rsid w:val="00DE59B2"/>
    <w:rsid w:val="00DE7030"/>
    <w:rsid w:val="00DF087E"/>
    <w:rsid w:val="00DF24FC"/>
    <w:rsid w:val="00DF2B5D"/>
    <w:rsid w:val="00DF3BED"/>
    <w:rsid w:val="00DF3EA2"/>
    <w:rsid w:val="00DF3EFC"/>
    <w:rsid w:val="00DF4C20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D39"/>
    <w:rsid w:val="00E271F7"/>
    <w:rsid w:val="00E27377"/>
    <w:rsid w:val="00E27D31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F56"/>
    <w:rsid w:val="00E440D0"/>
    <w:rsid w:val="00E44315"/>
    <w:rsid w:val="00E505DF"/>
    <w:rsid w:val="00E50C58"/>
    <w:rsid w:val="00E51E1A"/>
    <w:rsid w:val="00E5472F"/>
    <w:rsid w:val="00E54C05"/>
    <w:rsid w:val="00E56457"/>
    <w:rsid w:val="00E5662D"/>
    <w:rsid w:val="00E570C3"/>
    <w:rsid w:val="00E57A66"/>
    <w:rsid w:val="00E57A6E"/>
    <w:rsid w:val="00E60935"/>
    <w:rsid w:val="00E61B4F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9B5"/>
    <w:rsid w:val="00E847F0"/>
    <w:rsid w:val="00E866A6"/>
    <w:rsid w:val="00E877D5"/>
    <w:rsid w:val="00E91528"/>
    <w:rsid w:val="00E9207B"/>
    <w:rsid w:val="00E92EF8"/>
    <w:rsid w:val="00E93086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3EF"/>
    <w:rsid w:val="00EA77D9"/>
    <w:rsid w:val="00EB077C"/>
    <w:rsid w:val="00EB142E"/>
    <w:rsid w:val="00EB461E"/>
    <w:rsid w:val="00EB4E9F"/>
    <w:rsid w:val="00EB6A2C"/>
    <w:rsid w:val="00EC2C6B"/>
    <w:rsid w:val="00EC3DAB"/>
    <w:rsid w:val="00EC41F7"/>
    <w:rsid w:val="00EC4B7B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E12FF"/>
    <w:rsid w:val="00EE1737"/>
    <w:rsid w:val="00EE1831"/>
    <w:rsid w:val="00EE3982"/>
    <w:rsid w:val="00EE4F6B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70B2"/>
    <w:rsid w:val="00F3029F"/>
    <w:rsid w:val="00F31C61"/>
    <w:rsid w:val="00F32056"/>
    <w:rsid w:val="00F32AB1"/>
    <w:rsid w:val="00F332C4"/>
    <w:rsid w:val="00F33834"/>
    <w:rsid w:val="00F35697"/>
    <w:rsid w:val="00F36053"/>
    <w:rsid w:val="00F41179"/>
    <w:rsid w:val="00F413E1"/>
    <w:rsid w:val="00F43725"/>
    <w:rsid w:val="00F457AC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C6E"/>
    <w:rsid w:val="00F74DE7"/>
    <w:rsid w:val="00F74E61"/>
    <w:rsid w:val="00F75F2C"/>
    <w:rsid w:val="00F76737"/>
    <w:rsid w:val="00F76FE7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903E7"/>
    <w:rsid w:val="00F91CE3"/>
    <w:rsid w:val="00F91F66"/>
    <w:rsid w:val="00F9304F"/>
    <w:rsid w:val="00F940C0"/>
    <w:rsid w:val="00F9713A"/>
    <w:rsid w:val="00F971C0"/>
    <w:rsid w:val="00F97403"/>
    <w:rsid w:val="00FA078A"/>
    <w:rsid w:val="00FA1D30"/>
    <w:rsid w:val="00FA240A"/>
    <w:rsid w:val="00FA27B6"/>
    <w:rsid w:val="00FA4EC4"/>
    <w:rsid w:val="00FA56AB"/>
    <w:rsid w:val="00FA6E53"/>
    <w:rsid w:val="00FA7297"/>
    <w:rsid w:val="00FA7B50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 Heard</cp:lastModifiedBy>
  <cp:revision>16</cp:revision>
  <cp:lastPrinted>2020-08-10T20:08:00Z</cp:lastPrinted>
  <dcterms:created xsi:type="dcterms:W3CDTF">2020-08-10T13:49:00Z</dcterms:created>
  <dcterms:modified xsi:type="dcterms:W3CDTF">2020-08-10T20:49:00Z</dcterms:modified>
</cp:coreProperties>
</file>